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E6" w:rsidRPr="0026076A" w:rsidRDefault="00EF5D98" w:rsidP="0026076A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70"/>
        <w:gridCol w:w="2672"/>
      </w:tblGrid>
      <w:tr w:rsidR="00946804" w:rsidRPr="00AF7721" w:rsidTr="00CD6A2B">
        <w:tc>
          <w:tcPr>
            <w:tcW w:w="5341" w:type="dxa"/>
            <w:gridSpan w:val="2"/>
          </w:tcPr>
          <w:p w:rsidR="00946804" w:rsidRPr="00AF7721" w:rsidRDefault="00946804" w:rsidP="00946804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tory</w:t>
            </w:r>
            <w:r w:rsidRPr="00AF7721">
              <w:rPr>
                <w:rFonts w:cstheme="minorHAnsi"/>
                <w:sz w:val="24"/>
                <w:szCs w:val="24"/>
              </w:rPr>
              <w:t xml:space="preserve"> Login Page(admin)</w:t>
            </w:r>
          </w:p>
        </w:tc>
        <w:tc>
          <w:tcPr>
            <w:tcW w:w="5341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Story ID EQUA03</w:t>
            </w:r>
          </w:p>
        </w:tc>
      </w:tr>
      <w:tr w:rsidR="00946804" w:rsidRPr="00AF7721" w:rsidTr="00CD6A2B">
        <w:tc>
          <w:tcPr>
            <w:tcW w:w="5341" w:type="dxa"/>
            <w:gridSpan w:val="2"/>
          </w:tcPr>
          <w:p w:rsidR="00946804" w:rsidRPr="00AF7721" w:rsidRDefault="00946804" w:rsidP="00D11125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T</w:t>
            </w:r>
            <w:r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his login page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is created </w:t>
            </w:r>
            <w:r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to have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more control on the system</w:t>
            </w:r>
          </w:p>
        </w:tc>
        <w:tc>
          <w:tcPr>
            <w:tcW w:w="5341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946804" w:rsidRPr="00AF7721" w:rsidTr="00CD6A2B">
        <w:tc>
          <w:tcPr>
            <w:tcW w:w="5341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53130E">
              <w:rPr>
                <w:rFonts w:cstheme="minorHAnsi"/>
                <w:b/>
                <w:bCs/>
                <w:sz w:val="24"/>
                <w:szCs w:val="24"/>
                <w:lang w:val="en-PH"/>
              </w:rPr>
              <w:t>1</w:t>
            </w:r>
          </w:p>
        </w:tc>
        <w:tc>
          <w:tcPr>
            <w:tcW w:w="5341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6804" w:rsidRPr="00AF7721" w:rsidTr="00CD6A2B">
        <w:tc>
          <w:tcPr>
            <w:tcW w:w="2670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0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72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946804" w:rsidRPr="00AF7721" w:rsidTr="00CD6A2B"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Julius D. Francisco</w:t>
            </w:r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  <w:r w:rsidR="00DC7F88" w:rsidRPr="00AF7721">
              <w:rPr>
                <w:rFonts w:cstheme="minorHAnsi"/>
                <w:sz w:val="24"/>
                <w:szCs w:val="24"/>
                <w:lang w:val="en-PH"/>
              </w:rPr>
              <w:t>will be the one</w:t>
            </w:r>
            <w:r w:rsidR="00DC7F88">
              <w:rPr>
                <w:rFonts w:cstheme="minorHAnsi"/>
                <w:sz w:val="24"/>
                <w:szCs w:val="24"/>
                <w:lang w:val="en-PH"/>
              </w:rPr>
              <w:t xml:space="preserve"> to</w:t>
            </w:r>
            <w:r w:rsidR="00DC7F88" w:rsidRPr="00AF7721">
              <w:rPr>
                <w:rFonts w:cstheme="minorHAnsi"/>
                <w:sz w:val="24"/>
                <w:szCs w:val="24"/>
                <w:lang w:val="en-PH"/>
              </w:rPr>
              <w:t xml:space="preserve"> demonstrate the </w:t>
            </w:r>
            <w:r w:rsidR="00DC7F88">
              <w:rPr>
                <w:rFonts w:cstheme="minorHAnsi"/>
                <w:sz w:val="24"/>
                <w:szCs w:val="24"/>
                <w:lang w:val="en-PH"/>
              </w:rPr>
              <w:t>login page of admin</w:t>
            </w:r>
            <w:r w:rsidR="00DC7F88"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  <w:tc>
          <w:tcPr>
            <w:tcW w:w="2670" w:type="dxa"/>
          </w:tcPr>
          <w:p w:rsidR="00946804" w:rsidRPr="00AF7721" w:rsidRDefault="00DC7F88" w:rsidP="00DC7F88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he d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emonstration of the </w:t>
            </w:r>
            <w:r>
              <w:rPr>
                <w:rFonts w:cstheme="minorHAnsi"/>
                <w:sz w:val="24"/>
                <w:szCs w:val="24"/>
                <w:lang w:val="en-PH"/>
              </w:rPr>
              <w:t>login page of admin.</w:t>
            </w:r>
          </w:p>
        </w:tc>
        <w:tc>
          <w:tcPr>
            <w:tcW w:w="2670" w:type="dxa"/>
          </w:tcPr>
          <w:p w:rsidR="00946804" w:rsidRPr="00AF7721" w:rsidRDefault="00DC7F88" w:rsidP="00DC7F88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To show 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the contents of </w:t>
            </w:r>
            <w:r>
              <w:rPr>
                <w:rFonts w:cstheme="minorHAnsi"/>
                <w:sz w:val="24"/>
                <w:szCs w:val="24"/>
                <w:lang w:val="en-PH"/>
              </w:rPr>
              <w:t>login page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PH"/>
              </w:rPr>
              <w:t>so admin can control the contents and user access to the system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946804" w:rsidRPr="00AF7721" w:rsidRDefault="00031DDE" w:rsidP="00DC7F88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Talks about how </w:t>
            </w:r>
            <w:r w:rsidR="00DC7F88">
              <w:rPr>
                <w:rFonts w:cstheme="minorHAnsi"/>
                <w:sz w:val="24"/>
                <w:szCs w:val="24"/>
                <w:lang w:val="en-PH"/>
              </w:rPr>
              <w:t>admin can create an account and login</w:t>
            </w:r>
          </w:p>
        </w:tc>
      </w:tr>
      <w:tr w:rsidR="00946804" w:rsidRPr="00AF7721" w:rsidTr="00CD6A2B"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  <w:tr w:rsidR="00946804" w:rsidRPr="00AF7721" w:rsidTr="00CD6A2B"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</w:tbl>
    <w:p w:rsidR="00946804" w:rsidRPr="00AF7721" w:rsidRDefault="0094680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46804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213DB1"/>
    <w:rsid w:val="00232741"/>
    <w:rsid w:val="0026076A"/>
    <w:rsid w:val="004869BA"/>
    <w:rsid w:val="004916F8"/>
    <w:rsid w:val="004A229C"/>
    <w:rsid w:val="004D3881"/>
    <w:rsid w:val="00521C99"/>
    <w:rsid w:val="0053130E"/>
    <w:rsid w:val="00546748"/>
    <w:rsid w:val="00666953"/>
    <w:rsid w:val="00730EAB"/>
    <w:rsid w:val="007417E6"/>
    <w:rsid w:val="008A6C84"/>
    <w:rsid w:val="008F72C1"/>
    <w:rsid w:val="0093595E"/>
    <w:rsid w:val="00946804"/>
    <w:rsid w:val="00A31AB7"/>
    <w:rsid w:val="00A35D28"/>
    <w:rsid w:val="00A734E6"/>
    <w:rsid w:val="00AF7721"/>
    <w:rsid w:val="00BC4157"/>
    <w:rsid w:val="00D11125"/>
    <w:rsid w:val="00D15099"/>
    <w:rsid w:val="00D17D66"/>
    <w:rsid w:val="00D71D98"/>
    <w:rsid w:val="00D77781"/>
    <w:rsid w:val="00D91386"/>
    <w:rsid w:val="00DA461B"/>
    <w:rsid w:val="00DC7F88"/>
    <w:rsid w:val="00EF5D98"/>
    <w:rsid w:val="00F2310F"/>
    <w:rsid w:val="00F43E30"/>
    <w:rsid w:val="00F64975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B1C0-8BC1-4F0B-99A2-78A20EB6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3:48:00Z</dcterms:created>
  <dcterms:modified xsi:type="dcterms:W3CDTF">2017-04-27T13:48:00Z</dcterms:modified>
</cp:coreProperties>
</file>